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:rsidR="00A73225" w:rsidRPr="00060F47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  <w:lang w:eastAsia="zh-CN"/>
        </w:rPr>
      </w:pPr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Christian Evangelical Mission Church</w:t>
      </w:r>
    </w:p>
    <w:p w:rsidR="00A73225" w:rsidRPr="00060F47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</w:rPr>
      </w:pPr>
      <w:proofErr w:type="gramStart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in</w:t>
      </w:r>
      <w:proofErr w:type="gramEnd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 xml:space="preserve"> Highland Park</w:t>
      </w:r>
    </w:p>
    <w:p w:rsidR="007355BB" w:rsidRPr="0074259F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</w:t>
      </w:r>
      <w:r w:rsidR="00010BCC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FF62FD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060F47" w:rsidRDefault="00FF62FD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0000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Dec 10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,</w:t>
      </w:r>
      <w:r w:rsidR="006A4C00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 xml:space="preserve"> 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2017</w:t>
      </w:r>
      <w:proofErr w:type="gramStart"/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,1:30</w:t>
      </w:r>
      <w:proofErr w:type="gramEnd"/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 xml:space="preserve"> PM</w:t>
      </w:r>
    </w:p>
    <w:tbl>
      <w:tblPr>
        <w:tblW w:w="6404" w:type="dxa"/>
        <w:jc w:val="center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88"/>
        <w:gridCol w:w="4240"/>
      </w:tblGrid>
      <w:tr w:rsidR="00357E9C" w:rsidRPr="004C2FE7" w:rsidTr="000748C9">
        <w:trPr>
          <w:trHeight w:val="10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E9C" w:rsidRPr="004C2FE7" w:rsidRDefault="00357E9C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司會</w:t>
            </w: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57E9C" w:rsidRPr="004C2FE7" w:rsidRDefault="00357E9C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hairman:</w:t>
            </w: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　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Default="00AC1DCA" w:rsidP="004C2FE7">
            <w:pPr>
              <w:spacing w:before="160" w:after="40"/>
              <w:ind w:right="57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AC1DCA">
              <w:rPr>
                <w:rFonts w:ascii="文鼎中楷" w:eastAsia="文鼎中楷" w:hint="eastAsia"/>
                <w:sz w:val="44"/>
                <w:szCs w:val="44"/>
              </w:rPr>
              <w:t>練戴秀群姊妹</w:t>
            </w:r>
          </w:p>
          <w:p w:rsidR="00357E9C" w:rsidRPr="000748C9" w:rsidRDefault="00AC1DCA" w:rsidP="004C2FE7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Mrs. Siew </w:t>
            </w:r>
            <w:proofErr w:type="spellStart"/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Kuan</w:t>
            </w:r>
            <w:proofErr w:type="spellEnd"/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Lim</w:t>
            </w:r>
          </w:p>
        </w:tc>
      </w:tr>
      <w:tr w:rsidR="003D627E" w:rsidRPr="004C2FE7" w:rsidTr="000748C9">
        <w:trPr>
          <w:trHeight w:val="10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C2FE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3D627E" w:rsidRPr="004C2FE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Default="00AC1DCA" w:rsidP="00100830">
            <w:pPr>
              <w:spacing w:before="160" w:after="40"/>
              <w:ind w:right="57"/>
              <w:jc w:val="right"/>
              <w:rPr>
                <w:rFonts w:asciiTheme="minorHAnsi" w:eastAsia="文鼎中楷" w:hAnsiTheme="minorHAnsi"/>
                <w:color w:val="000000"/>
                <w:sz w:val="44"/>
                <w:szCs w:val="44"/>
              </w:rPr>
            </w:pPr>
            <w:r w:rsidRPr="00AC1DCA">
              <w:rPr>
                <w:rFonts w:ascii="文鼎中楷" w:eastAsia="文鼎中楷" w:hAnsiTheme="minorHAnsi" w:hint="eastAsia"/>
                <w:color w:val="000000"/>
                <w:sz w:val="44"/>
                <w:szCs w:val="44"/>
              </w:rPr>
              <w:t>陳 鼎 瑜弟兄</w:t>
            </w:r>
          </w:p>
          <w:p w:rsidR="00E6553A" w:rsidRPr="000748C9" w:rsidRDefault="00AC1DCA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Mr. Ding Y Chan    </w:t>
            </w:r>
          </w:p>
        </w:tc>
      </w:tr>
      <w:tr w:rsidR="003D627E" w:rsidRPr="004C2FE7" w:rsidTr="000748C9">
        <w:trPr>
          <w:trHeight w:val="10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C2FE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翻譯</w:t>
            </w: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</w:t>
            </w:r>
          </w:p>
          <w:p w:rsidR="003D627E" w:rsidRPr="004C2FE7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Default="00AC1DCA" w:rsidP="00100830">
            <w:pPr>
              <w:spacing w:before="160" w:after="40"/>
              <w:ind w:right="57"/>
              <w:jc w:val="right"/>
              <w:rPr>
                <w:rFonts w:asciiTheme="minorHAnsi" w:eastAsia="文鼎中楷" w:hAnsiTheme="minorHAnsi"/>
                <w:color w:val="000000"/>
                <w:sz w:val="44"/>
                <w:szCs w:val="44"/>
              </w:rPr>
            </w:pPr>
            <w:r w:rsidRPr="00AC1DCA">
              <w:rPr>
                <w:rFonts w:ascii="文鼎中楷" w:eastAsia="文鼎中楷" w:hAnsiTheme="minorHAnsi" w:hint="eastAsia"/>
                <w:color w:val="000000"/>
                <w:sz w:val="44"/>
                <w:szCs w:val="44"/>
              </w:rPr>
              <w:t>謝 徐 穎姊妹</w:t>
            </w:r>
          </w:p>
          <w:p w:rsidR="00E6553A" w:rsidRPr="000748C9" w:rsidRDefault="00AC1DCA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Mrs. Ying Shieh   </w:t>
            </w:r>
          </w:p>
        </w:tc>
      </w:tr>
      <w:tr w:rsidR="00376F6F" w:rsidRPr="004C2FE7" w:rsidTr="000748C9">
        <w:trPr>
          <w:trHeight w:val="10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F6F" w:rsidRPr="004C2FE7" w:rsidRDefault="00376F6F" w:rsidP="00376F6F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司琴</w:t>
            </w: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376F6F" w:rsidRPr="004C2FE7" w:rsidRDefault="00376F6F" w:rsidP="00376F6F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AC1DCA" w:rsidRDefault="00376F6F" w:rsidP="00100830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4"/>
                <w:szCs w:val="44"/>
              </w:rPr>
            </w:pPr>
            <w:r w:rsidRPr="00AC1DCA">
              <w:rPr>
                <w:rFonts w:ascii="Arial Unicode MS" w:eastAsia="Arial Unicode MS" w:hAnsi="Arial Unicode MS" w:cs="Arial Unicode MS"/>
                <w:color w:val="000000" w:themeColor="text1"/>
                <w:sz w:val="44"/>
                <w:szCs w:val="44"/>
              </w:rPr>
              <w:t>王馮韺韺姊妹</w:t>
            </w:r>
          </w:p>
          <w:p w:rsidR="00376F6F" w:rsidRPr="00AC1DCA" w:rsidRDefault="0012259B" w:rsidP="00100830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proofErr w:type="spellStart"/>
            <w:r w:rsidRPr="00AC1DCA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s.</w:t>
            </w:r>
            <w:r w:rsidR="00376F6F" w:rsidRPr="00AC1DCA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Ying</w:t>
            </w:r>
            <w:proofErr w:type="spellEnd"/>
            <w:r w:rsidR="00376F6F" w:rsidRPr="00AC1DCA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 </w:t>
            </w:r>
            <w:proofErr w:type="spellStart"/>
            <w:r w:rsidR="00376F6F" w:rsidRPr="00AC1DCA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F.Wang</w:t>
            </w:r>
            <w:proofErr w:type="spellEnd"/>
          </w:p>
        </w:tc>
      </w:tr>
      <w:tr w:rsidR="00DF0179" w:rsidRPr="004C2FE7" w:rsidTr="000748C9">
        <w:trPr>
          <w:trHeight w:val="10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C2FE7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司獻</w:t>
            </w: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F0179" w:rsidRPr="004C2FE7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Pr="00AC1DCA" w:rsidRDefault="00AC1DCA" w:rsidP="00AC1DCA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AC1DCA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謝 定 全弟兄</w:t>
            </w:r>
          </w:p>
          <w:p w:rsidR="00DF0179" w:rsidRPr="00AC1DCA" w:rsidRDefault="00AC1DCA" w:rsidP="00AC1DCA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AC1DCA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 xml:space="preserve">Mr. Ding Shieh      </w:t>
            </w:r>
          </w:p>
        </w:tc>
      </w:tr>
      <w:tr w:rsidR="00DF0179" w:rsidRPr="004C2FE7" w:rsidTr="000748C9">
        <w:trPr>
          <w:trHeight w:val="10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C2FE7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司獻</w:t>
            </w: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</w:t>
            </w:r>
          </w:p>
          <w:p w:rsidR="00DF0179" w:rsidRPr="004C2FE7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Pr="00AC1DCA" w:rsidRDefault="00AC1DCA" w:rsidP="00AC1DCA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AC1DCA"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  <w:t>張 譽 山弟兄</w:t>
            </w:r>
          </w:p>
          <w:p w:rsidR="00DF0179" w:rsidRPr="00AC1DCA" w:rsidRDefault="00AC1DCA" w:rsidP="00AC1DCA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AC1DCA"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  <w:t>Mr. Yee- San Chang</w:t>
            </w:r>
            <w:r w:rsidRPr="00AC1DCA">
              <w:rPr>
                <w:rFonts w:ascii="Times New Roman" w:eastAsia="Arial Unicode MS" w:hAnsi="Times New Roman"/>
                <w:color w:val="000000"/>
                <w:sz w:val="44"/>
                <w:szCs w:val="44"/>
              </w:rPr>
              <w:t xml:space="preserve">   </w:t>
            </w:r>
          </w:p>
        </w:tc>
      </w:tr>
      <w:tr w:rsidR="0013620E" w:rsidRPr="004C2FE7" w:rsidTr="000748C9">
        <w:trPr>
          <w:trHeight w:val="10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0E" w:rsidRPr="004C2FE7" w:rsidRDefault="0013620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清潔</w:t>
            </w: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3620E" w:rsidRPr="004C2FE7" w:rsidRDefault="0013620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Default="00AC1DCA" w:rsidP="004C2FE7">
            <w:pPr>
              <w:spacing w:before="160" w:after="40"/>
              <w:ind w:right="57"/>
              <w:jc w:val="right"/>
              <w:rPr>
                <w:rFonts w:asciiTheme="minorHAnsi" w:eastAsia="文鼎中楷" w:hAnsiTheme="minorHAnsi" w:cs="MingLiU"/>
                <w:color w:val="000000"/>
                <w:sz w:val="44"/>
                <w:szCs w:val="44"/>
              </w:rPr>
            </w:pPr>
            <w:r w:rsidRPr="00AC1DCA">
              <w:rPr>
                <w:rFonts w:ascii="文鼎中楷" w:eastAsia="文鼎中楷" w:hAnsi="MingLiU" w:cs="MingLiU" w:hint="eastAsia"/>
                <w:color w:val="000000"/>
                <w:sz w:val="44"/>
                <w:szCs w:val="44"/>
              </w:rPr>
              <w:t>王劉君波姊妹</w:t>
            </w:r>
          </w:p>
          <w:p w:rsidR="0013620E" w:rsidRPr="000748C9" w:rsidRDefault="00AC1DCA" w:rsidP="004C2FE7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Mrs. </w:t>
            </w:r>
            <w:proofErr w:type="spellStart"/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Junbo</w:t>
            </w:r>
            <w:proofErr w:type="spellEnd"/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Wang   </w:t>
            </w:r>
          </w:p>
        </w:tc>
      </w:tr>
      <w:tr w:rsidR="0013620E" w:rsidRPr="004C2FE7" w:rsidTr="000748C9">
        <w:trPr>
          <w:trHeight w:val="10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20E" w:rsidRPr="004C2FE7" w:rsidRDefault="0013620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00" w:themeColor="text1"/>
                <w:sz w:val="44"/>
                <w:szCs w:val="44"/>
              </w:rPr>
              <w:t>清潔</w:t>
            </w: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 xml:space="preserve"> </w:t>
            </w:r>
          </w:p>
          <w:p w:rsidR="0013620E" w:rsidRPr="004C2FE7" w:rsidRDefault="0013620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4"/>
                <w:szCs w:val="44"/>
              </w:rPr>
            </w:pPr>
            <w:r w:rsidRPr="004C2FE7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C1DCA" w:rsidRPr="000748C9" w:rsidRDefault="00AC1DCA" w:rsidP="004C2FE7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4"/>
                <w:szCs w:val="44"/>
              </w:rPr>
            </w:pPr>
            <w:r w:rsidRPr="000748C9">
              <w:rPr>
                <w:rFonts w:ascii="Arial Unicode MS" w:eastAsia="Arial Unicode MS" w:hAnsi="Arial Unicode MS" w:cs="Arial Unicode MS" w:hint="eastAsia"/>
                <w:color w:val="000000"/>
                <w:sz w:val="44"/>
                <w:szCs w:val="44"/>
              </w:rPr>
              <w:t>王  強  弟兄</w:t>
            </w:r>
          </w:p>
          <w:p w:rsidR="0013620E" w:rsidRPr="000748C9" w:rsidRDefault="00AC1DCA" w:rsidP="004C2FE7">
            <w:pPr>
              <w:spacing w:before="160" w:after="40"/>
              <w:ind w:right="57"/>
              <w:jc w:val="right"/>
              <w:rPr>
                <w:rFonts w:ascii="Times New Roman" w:eastAsia="Arial Unicode MS" w:hAnsi="Times New Roman"/>
                <w:color w:val="0000FF"/>
                <w:sz w:val="44"/>
                <w:szCs w:val="44"/>
              </w:rPr>
            </w:pPr>
            <w:r w:rsidRPr="000748C9">
              <w:rPr>
                <w:rFonts w:ascii="Times New Roman" w:eastAsia="文鼎中楷" w:hAnsi="Times New Roman"/>
                <w:color w:val="0000FF"/>
                <w:sz w:val="44"/>
                <w:szCs w:val="44"/>
              </w:rPr>
              <w:t>Mr. Charlie Wang</w:t>
            </w:r>
          </w:p>
        </w:tc>
      </w:tr>
    </w:tbl>
    <w:p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587" w:type="dxa"/>
        <w:jc w:val="center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575"/>
        <w:gridCol w:w="119"/>
        <w:gridCol w:w="118"/>
        <w:gridCol w:w="182"/>
        <w:gridCol w:w="338"/>
        <w:gridCol w:w="33"/>
        <w:gridCol w:w="269"/>
        <w:gridCol w:w="442"/>
        <w:gridCol w:w="154"/>
        <w:gridCol w:w="264"/>
        <w:gridCol w:w="43"/>
        <w:gridCol w:w="9"/>
        <w:gridCol w:w="84"/>
        <w:gridCol w:w="37"/>
        <w:gridCol w:w="418"/>
        <w:gridCol w:w="114"/>
        <w:gridCol w:w="186"/>
        <w:gridCol w:w="1724"/>
      </w:tblGrid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67" w:type="dxa"/>
            <w:gridSpan w:val="1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0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0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412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94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91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94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796360" w:rsidRPr="00091E74" w:rsidTr="00BB3F20">
        <w:trPr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65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129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CA1B94" w:rsidRPr="00394F6A" w:rsidRDefault="00C60693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1" w:history="1">
              <w:r w:rsidR="000748C9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131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585" w:type="dxa"/>
            <w:gridSpan w:val="8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67" w:type="dxa"/>
            <w:gridSpan w:val="1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祈禱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bookmarkEnd w:id="3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412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12" w:type="dxa"/>
            <w:gridSpan w:val="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4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387" w:type="dxa"/>
            <w:gridSpan w:val="1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BB3F20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2"/>
                <w:szCs w:val="42"/>
                <w:lang w:eastAsia="zh-CN"/>
              </w:rPr>
            </w:pPr>
            <w:r w:rsidRPr="00BB3F20">
              <w:rPr>
                <w:rFonts w:ascii="Times New Roman" w:eastAsia="文鼎中楷" w:hAnsi="Times New Roman"/>
                <w:iCs/>
                <w:sz w:val="42"/>
                <w:szCs w:val="42"/>
              </w:rPr>
              <w:fldChar w:fldCharType="begin"/>
            </w:r>
            <w:r w:rsidRPr="00BB3F20">
              <w:rPr>
                <w:rFonts w:ascii="Times New Roman" w:eastAsia="文鼎中楷" w:hAnsi="Times New Roman"/>
                <w:iCs/>
                <w:sz w:val="42"/>
                <w:szCs w:val="42"/>
              </w:rPr>
              <w:instrText xml:space="preserve"> HYPERLINK  \l "BIBLE2" </w:instrText>
            </w:r>
            <w:r w:rsidRPr="00BB3F20">
              <w:rPr>
                <w:rFonts w:ascii="Times New Roman" w:eastAsia="文鼎中楷" w:hAnsi="Times New Roman"/>
                <w:iCs/>
                <w:sz w:val="42"/>
                <w:szCs w:val="42"/>
              </w:rPr>
              <w:fldChar w:fldCharType="separate"/>
            </w:r>
            <w:r w:rsidR="00004664" w:rsidRPr="00BB3F20">
              <w:rPr>
                <w:rStyle w:val="Hyperlink"/>
                <w:rFonts w:ascii="Times New Roman" w:eastAsia="文鼎中楷" w:hAnsi="Times New Roman"/>
                <w:iCs/>
                <w:sz w:val="42"/>
                <w:szCs w:val="42"/>
              </w:rPr>
              <w:t>詩</w:t>
            </w:r>
            <w:r w:rsidR="00004664" w:rsidRPr="00BB3F20">
              <w:rPr>
                <w:rStyle w:val="Hyperlink"/>
                <w:rFonts w:ascii="Times New Roman" w:eastAsia="文鼎中楷" w:hAnsi="Times New Roman" w:hint="eastAsia"/>
                <w:iCs/>
                <w:sz w:val="42"/>
                <w:szCs w:val="42"/>
              </w:rPr>
              <w:t>篇</w:t>
            </w:r>
            <w:r w:rsidR="00357E9C" w:rsidRPr="00BB3F20">
              <w:rPr>
                <w:rStyle w:val="Hyperlink"/>
                <w:rFonts w:ascii="Times New Roman" w:eastAsia="文鼎中楷" w:hAnsi="Times New Roman"/>
                <w:iCs/>
                <w:sz w:val="42"/>
                <w:szCs w:val="42"/>
              </w:rPr>
              <w:t>12</w:t>
            </w:r>
            <w:r w:rsidR="000748C9" w:rsidRPr="00BB3F20">
              <w:rPr>
                <w:rStyle w:val="Hyperlink"/>
                <w:rFonts w:ascii="Times New Roman" w:eastAsia="文鼎中楷" w:hAnsi="Times New Roman"/>
                <w:iCs/>
                <w:sz w:val="42"/>
                <w:szCs w:val="42"/>
              </w:rPr>
              <w:t>1</w:t>
            </w:r>
            <w:r w:rsidR="00BF148D" w:rsidRPr="00BB3F20">
              <w:rPr>
                <w:rStyle w:val="Hyperlink"/>
                <w:rFonts w:ascii="Times New Roman" w:eastAsia="文鼎中楷" w:hAnsi="Times New Roman" w:hint="eastAsia"/>
                <w:iCs/>
                <w:sz w:val="42"/>
                <w:szCs w:val="42"/>
              </w:rPr>
              <w:t>章</w:t>
            </w:r>
          </w:p>
          <w:p w:rsidR="00004664" w:rsidRPr="00BB3F20" w:rsidRDefault="003E2895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2"/>
                <w:szCs w:val="42"/>
              </w:rPr>
            </w:pPr>
            <w:r w:rsidRPr="00BB3F20">
              <w:rPr>
                <w:rStyle w:val="Hyperlink"/>
                <w:rFonts w:ascii="Times New Roman" w:eastAsia="文鼎中楷" w:hAnsi="Times New Roman"/>
                <w:iCs/>
                <w:sz w:val="42"/>
                <w:szCs w:val="42"/>
              </w:rPr>
              <w:t xml:space="preserve">Psalm </w:t>
            </w:r>
            <w:r w:rsidR="00BB3F20">
              <w:rPr>
                <w:rStyle w:val="Hyperlink"/>
                <w:rFonts w:ascii="Times New Roman" w:eastAsia="文鼎中楷" w:hAnsi="Times New Roman"/>
                <w:iCs/>
                <w:sz w:val="42"/>
                <w:szCs w:val="42"/>
              </w:rPr>
              <w:t>C</w:t>
            </w:r>
            <w:bookmarkStart w:id="5" w:name="_GoBack"/>
            <w:bookmarkEnd w:id="5"/>
            <w:r w:rsidR="00BB3F20" w:rsidRPr="00BB3F20">
              <w:rPr>
                <w:rStyle w:val="Hyperlink"/>
                <w:rFonts w:ascii="Times New Roman" w:eastAsia="文鼎中楷" w:hAnsi="Times New Roman"/>
                <w:iCs/>
                <w:sz w:val="42"/>
                <w:szCs w:val="42"/>
              </w:rPr>
              <w:t>-</w:t>
            </w:r>
            <w:r w:rsidR="00357E9C" w:rsidRPr="00BB3F20">
              <w:rPr>
                <w:rStyle w:val="Hyperlink"/>
                <w:rFonts w:ascii="Times New Roman" w:eastAsia="文鼎中楷" w:hAnsi="Times New Roman"/>
                <w:iCs/>
                <w:sz w:val="42"/>
                <w:szCs w:val="42"/>
              </w:rPr>
              <w:t>1</w:t>
            </w:r>
            <w:r w:rsidR="000748C9" w:rsidRPr="00BB3F20">
              <w:rPr>
                <w:rStyle w:val="Hyperlink"/>
                <w:rFonts w:ascii="Times New Roman" w:eastAsia="文鼎中楷" w:hAnsi="Times New Roman"/>
                <w:iCs/>
                <w:sz w:val="42"/>
                <w:szCs w:val="42"/>
              </w:rPr>
              <w:t>21</w:t>
            </w:r>
            <w:r w:rsidR="009C0B57" w:rsidRPr="00BB3F20">
              <w:rPr>
                <w:rFonts w:ascii="Times New Roman" w:eastAsia="文鼎中楷" w:hAnsi="Times New Roman"/>
                <w:iCs/>
                <w:sz w:val="42"/>
                <w:szCs w:val="42"/>
              </w:rPr>
              <w:fldChar w:fldCharType="end"/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880" w:type="dxa"/>
            <w:gridSpan w:val="2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36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6"/>
          </w:p>
        </w:tc>
        <w:tc>
          <w:tcPr>
            <w:tcW w:w="112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C60693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0748C9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134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85" w:type="dxa"/>
            <w:gridSpan w:val="8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091E74" w:rsidRDefault="006222C8" w:rsidP="006222C8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6222C8" w:rsidRPr="00091E74" w:rsidRDefault="006222C8" w:rsidP="006222C8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67" w:type="dxa"/>
            <w:gridSpan w:val="1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163439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 w:rsidR="00D1512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HYPERLINK  \l "</w:instrText>
            </w:r>
            <w:r w:rsidR="00D1512F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事項</w:instrText>
            </w:r>
            <w:r w:rsidR="00D1512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Pr="0016343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6222C8" w:rsidRPr="00394F6A" w:rsidRDefault="006222C8" w:rsidP="006222C8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16343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Announcement</w: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412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091E74" w:rsidRDefault="006222C8" w:rsidP="006222C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6222C8" w:rsidRPr="00394F6A" w:rsidRDefault="006222C8" w:rsidP="006222C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7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7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265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C60693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0748C9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355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49" w:type="dxa"/>
            <w:gridSpan w:val="5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</w:tcPr>
          <w:p w:rsidR="003D19B8" w:rsidRPr="00091E74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75" w:type="dxa"/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</w:tcPr>
          <w:p w:rsidR="003D19B8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8" w:name="證道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8"/>
          <w:p w:rsidR="00A23E8C" w:rsidRPr="00EF3881" w:rsidRDefault="003D19B8" w:rsidP="00EF3881">
            <w:pPr>
              <w:spacing w:before="300" w:after="100" w:line="260" w:lineRule="exact"/>
              <w:jc w:val="center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1501" w:type="dxa"/>
            <w:gridSpan w:val="7"/>
            <w:shd w:val="clear" w:color="auto" w:fill="EAF1DD" w:themeFill="accent3" w:themeFillTint="33"/>
            <w:vAlign w:val="center"/>
          </w:tcPr>
          <w:p w:rsidR="003D19B8" w:rsidRPr="00EF3881" w:rsidRDefault="003D19B8" w:rsidP="00987F7C">
            <w:pPr>
              <w:spacing w:before="300" w:after="100" w:line="260" w:lineRule="exact"/>
              <w:jc w:val="center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</w:p>
        </w:tc>
        <w:tc>
          <w:tcPr>
            <w:tcW w:w="3003" w:type="dxa"/>
            <w:gridSpan w:val="10"/>
            <w:shd w:val="clear" w:color="auto" w:fill="EAF1DD" w:themeFill="accent3" w:themeFillTint="33"/>
            <w:vAlign w:val="center"/>
          </w:tcPr>
          <w:p w:rsidR="00395E0B" w:rsidRDefault="00395E0B" w:rsidP="00DD6616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5E0B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陳鼎瑜弟兄</w:t>
            </w:r>
          </w:p>
          <w:p w:rsidR="00A23E8C" w:rsidRPr="00EF3881" w:rsidRDefault="00395E0B" w:rsidP="00DD6616">
            <w:pPr>
              <w:spacing w:before="160" w:after="40"/>
              <w:ind w:right="57"/>
              <w:jc w:val="right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  <w:r w:rsidRPr="00395E0B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Mr. Chan</w:t>
            </w: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3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9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9"/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214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394F6A" w:rsidRDefault="00C60693" w:rsidP="00E82A6E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4" w:history="1">
              <w:r w:rsidR="000748C9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300</w:t>
              </w:r>
            </w:hyperlink>
          </w:p>
          <w:p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33" w:type="dxa"/>
            <w:gridSpan w:val="6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394F6A" w:rsidTr="00BB3F20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796360" w:rsidRDefault="00796360" w:rsidP="00395E0B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395E0B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tc>
          <w:tcPr>
            <w:tcW w:w="1994" w:type="dxa"/>
            <w:gridSpan w:val="4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796360" w:rsidRDefault="00796360" w:rsidP="00796360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796360" w:rsidRPr="002451DA" w:rsidRDefault="00796360" w:rsidP="00796360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4085" w:type="dxa"/>
            <w:gridSpan w:val="14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745478" w:rsidRPr="00745478" w:rsidRDefault="00745478" w:rsidP="0074547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745478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司獻</w:t>
            </w:r>
          </w:p>
          <w:p w:rsidR="00796360" w:rsidRPr="003E2895" w:rsidRDefault="00745478" w:rsidP="0074547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745478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745478" w:rsidRPr="00394F6A" w:rsidTr="00BB3F2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395E0B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17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42" w:type="dxa"/>
            <w:gridSpan w:val="7"/>
            <w:shd w:val="clear" w:color="auto" w:fill="FFFFFF" w:themeFill="background1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394F6A" w:rsidTr="00BB3F20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395E0B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6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8B7078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10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10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129" w:type="dxa"/>
            <w:gridSpan w:val="4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85" w:type="dxa"/>
            <w:gridSpan w:val="8"/>
            <w:shd w:val="clear" w:color="auto" w:fill="E6E6E6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796360" w:rsidRPr="00394F6A" w:rsidTr="00BB3F2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395E0B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87E19" w:rsidRPr="00091E74" w:rsidRDefault="00087E19" w:rsidP="00796360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230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2E0693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394F6A" w:rsidRDefault="00087E19" w:rsidP="002E0693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2849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A0FFF" w:rsidRPr="006A0FFF" w:rsidRDefault="006A0FFF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6A0FFF" w:rsidRDefault="006A0FFF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796360" w:rsidRPr="00091E74" w:rsidTr="00BB3F20">
        <w:trPr>
          <w:trHeight w:val="331"/>
          <w:jc w:val="center"/>
        </w:trPr>
        <w:tc>
          <w:tcPr>
            <w:tcW w:w="508" w:type="dxa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395E0B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46" w:type="dxa"/>
            <w:gridSpan w:val="12"/>
            <w:shd w:val="clear" w:color="auto" w:fill="E6E6E6"/>
            <w:noWrap/>
            <w:tcMar>
              <w:left w:w="14" w:type="dxa"/>
              <w:right w:w="14" w:type="dxa"/>
            </w:tcMar>
            <w:vAlign w:val="center"/>
          </w:tcPr>
          <w:p w:rsidR="006A4C00" w:rsidRDefault="00087E19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091E74" w:rsidRDefault="006A4C00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533" w:type="dxa"/>
            <w:gridSpan w:val="6"/>
            <w:shd w:val="clear" w:color="auto" w:fill="E6E6E6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745478" w:rsidRPr="003D19B8" w:rsidTr="00BB3F20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395E0B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4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1748" w:type="dxa"/>
            <w:gridSpan w:val="10"/>
            <w:shd w:val="clear" w:color="auto" w:fill="FFFFFF" w:themeFill="background1"/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087E19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1E1D6B" w:rsidRDefault="00C60693" w:rsidP="001E1D6B">
      <w:pPr>
        <w:spacing w:before="240"/>
        <w:jc w:val="center"/>
        <w:rPr>
          <w:rStyle w:val="Hyperlink"/>
          <w:rFonts w:ascii="Times New Roman" w:eastAsia="華康儷楷書" w:hAnsi="Times New Roman"/>
          <w:sz w:val="48"/>
          <w:szCs w:val="48"/>
          <w:shd w:val="clear" w:color="auto" w:fill="FFC000"/>
        </w:rPr>
      </w:pPr>
      <w:hyperlink w:anchor="唱詩" w:history="1">
        <w:r w:rsidR="001E1D6B"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486" w:type="dxa"/>
        <w:jc w:val="center"/>
        <w:tblInd w:w="987" w:type="dxa"/>
        <w:tblLook w:val="04A0" w:firstRow="1" w:lastRow="0" w:firstColumn="1" w:lastColumn="0" w:noHBand="0" w:noVBand="1"/>
      </w:tblPr>
      <w:tblGrid>
        <w:gridCol w:w="6486"/>
      </w:tblGrid>
      <w:tr w:rsidR="00740DB0" w:rsidRPr="00D1512F" w:rsidTr="00EC4222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bookmarkStart w:id="11" w:name="報告事項"/>
          <w:p w:rsidR="00740DB0" w:rsidRPr="009C4660" w:rsidRDefault="00740DB0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begin"/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instrText xml:space="preserve"> HYPERLINK  \l "Announc" </w:instrTex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separate"/>
            </w:r>
            <w:r w:rsidRPr="00414247">
              <w:rPr>
                <w:rStyle w:val="Hyperlink"/>
                <w:rFonts w:ascii="Arial Unicode MS" w:eastAsia="Arial Unicode MS" w:hAnsi="Arial Unicode MS" w:cs="Arial Unicode MS" w:hint="eastAsia"/>
                <w:b/>
                <w:kern w:val="0"/>
                <w:sz w:val="52"/>
                <w:szCs w:val="52"/>
                <w:lang w:eastAsia="zh-CN"/>
              </w:rPr>
              <w:t>報 告 事 項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end"/>
            </w:r>
            <w:bookmarkEnd w:id="11"/>
          </w:p>
        </w:tc>
      </w:tr>
      <w:tr w:rsidR="00740DB0" w:rsidRPr="00740DB0" w:rsidTr="00B91DC9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DB0" w:rsidRPr="00740DB0" w:rsidRDefault="00740DB0" w:rsidP="00740DB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1. </w:t>
            </w: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聚會前請將手機關機或是轉為振動，以避免影響聚會進行。</w:t>
            </w:r>
          </w:p>
        </w:tc>
      </w:tr>
      <w:tr w:rsidR="00740DB0" w:rsidRPr="00740DB0" w:rsidTr="00B91DC9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p w:rsidR="00740DB0" w:rsidRPr="00740DB0" w:rsidRDefault="00740DB0" w:rsidP="00740DB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2. </w:t>
            </w: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今日崇拜後有茶點</w:t>
            </w:r>
            <w:proofErr w:type="gramStart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,歡迎大家留步同享美好團契</w:t>
            </w:r>
            <w:proofErr w:type="gramEnd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740DB0" w:rsidRPr="00740DB0" w:rsidTr="00B91DC9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DB0" w:rsidRPr="00740DB0" w:rsidRDefault="00740DB0" w:rsidP="00740DB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</w:pP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3. 本週三晚八時於楊孫錦雲姊妹府上有查經禱告會</w:t>
            </w:r>
            <w:proofErr w:type="gramStart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,歡迎弟兄姊妹踴躍參加</w:t>
            </w:r>
            <w:proofErr w:type="gramEnd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740DB0" w:rsidRPr="00740DB0" w:rsidTr="00B91DC9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p w:rsidR="00740DB0" w:rsidRPr="00740DB0" w:rsidRDefault="00740DB0" w:rsidP="00740DB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</w:pP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4. 週五晚七時半於陳鼎瑜伉儷府上舉行青少年契</w:t>
            </w:r>
            <w:proofErr w:type="gramStart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,歡迎青少年踴躍參加</w:t>
            </w:r>
            <w:proofErr w:type="gramEnd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.</w:t>
            </w:r>
          </w:p>
        </w:tc>
      </w:tr>
      <w:tr w:rsidR="00740DB0" w:rsidRPr="00740DB0" w:rsidTr="00B91DC9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DB0" w:rsidRPr="00740DB0" w:rsidRDefault="00740DB0" w:rsidP="00740DB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</w:pP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>5. 下主日為聯合崇拜.</w:t>
            </w:r>
          </w:p>
        </w:tc>
      </w:tr>
      <w:tr w:rsidR="00740DB0" w:rsidRPr="00740DB0" w:rsidTr="00B91DC9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  <w:hideMark/>
          </w:tcPr>
          <w:p w:rsidR="00740DB0" w:rsidRPr="00740DB0" w:rsidRDefault="00740DB0" w:rsidP="00740DB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</w:pP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>6. </w:t>
            </w:r>
            <w:proofErr w:type="gramStart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>美東區生命堂第三屆青少年冬令會(</w:t>
            </w:r>
            <w:proofErr w:type="gramEnd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>14-35)於12/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 xml:space="preserve"> </w:t>
            </w: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>29/17-01/01/18假賓州Stevens的Refreshing mountain休閒中心舉行,網路報名：</w:t>
            </w:r>
            <w:r w:rsidR="00EC4222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begin"/>
            </w:r>
            <w:r w:rsidR="00EC4222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instrText xml:space="preserve"> HYPERLINK "</w:instrText>
            </w:r>
            <w:r w:rsidR="00EC4222" w:rsidRPr="00EC4222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instrText>https://goo.gl/ P4iP7k</w:instrText>
            </w:r>
            <w:r w:rsidR="00EC4222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instrText xml:space="preserve">" </w:instrText>
            </w:r>
            <w:r w:rsidR="00EC4222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separate"/>
            </w:r>
            <w:r w:rsidR="00EC4222" w:rsidRPr="000D70D9">
              <w:rPr>
                <w:rStyle w:val="Hyperlink"/>
                <w:rFonts w:ascii="Arial Unicode MS" w:eastAsia="Arial Unicode MS" w:hAnsi="Arial Unicode MS" w:cs="Arial Unicode MS"/>
                <w:b/>
                <w:kern w:val="0"/>
                <w:sz w:val="52"/>
                <w:szCs w:val="52"/>
                <w:lang w:eastAsia="zh-CN"/>
              </w:rPr>
              <w:t>https://goo.gl/ P4iP7k</w:t>
            </w:r>
            <w:r w:rsidR="00EC4222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fldChar w:fldCharType="end"/>
            </w: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>,報名支票請寫</w:t>
            </w:r>
            <w:r w:rsidR="00EC4222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>CEM.</w:t>
            </w:r>
          </w:p>
        </w:tc>
      </w:tr>
      <w:tr w:rsidR="00740DB0" w:rsidRPr="00740DB0" w:rsidTr="00B91DC9">
        <w:trPr>
          <w:trHeight w:val="765"/>
          <w:jc w:val="center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0DB0" w:rsidRPr="00740DB0" w:rsidRDefault="00740DB0" w:rsidP="00740DB0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</w:pP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7.    上主日中英文聯合崇拜奉獻</w:t>
            </w:r>
            <w:proofErr w:type="gramStart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>:$</w:t>
            </w:r>
            <w:proofErr w:type="gramEnd"/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</w:rPr>
              <w:t xml:space="preserve"> 1015 .00. 建堂基金: $ 313.00.  </w:t>
            </w:r>
            <w:r w:rsidRPr="00740DB0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52"/>
                <w:szCs w:val="52"/>
                <w:lang w:eastAsia="zh-CN"/>
              </w:rPr>
              <w:t xml:space="preserve">週一餐館查經奉獻: $ 380.00. </w:t>
            </w:r>
          </w:p>
        </w:tc>
      </w:tr>
    </w:tbl>
    <w:p w:rsidR="001E1D6B" w:rsidRDefault="00C60693" w:rsidP="001E1D6B">
      <w:pPr>
        <w:spacing w:before="240"/>
        <w:jc w:val="center"/>
        <w:rPr>
          <w:rStyle w:val="Hyperlink"/>
          <w:rFonts w:ascii="Times New Roman" w:eastAsia="華康儷楷書" w:hAnsi="Times New Roman"/>
          <w:sz w:val="48"/>
          <w:szCs w:val="48"/>
          <w:shd w:val="clear" w:color="auto" w:fill="FFC000"/>
        </w:rPr>
      </w:pPr>
      <w:hyperlink w:anchor="唱詩" w:history="1">
        <w:r w:rsidR="00414247"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457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57"/>
      </w:tblGrid>
      <w:tr w:rsidR="00EC4222" w:rsidRPr="00B01561" w:rsidTr="00B91DC9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9"/>
            <w:vAlign w:val="center"/>
            <w:hideMark/>
          </w:tcPr>
          <w:p w:rsidR="00EC4222" w:rsidRPr="00B01561" w:rsidRDefault="00C60693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</w:pPr>
            <w:hyperlink w:anchor="報告事項" w:history="1">
              <w:r w:rsidR="00EC4222" w:rsidRPr="000F40F9">
                <w:rPr>
                  <w:rStyle w:val="Hyperlink"/>
                  <w:rFonts w:ascii="Times New Roman" w:eastAsia="Times New Roman" w:hAnsi="Times New Roman"/>
                  <w:b/>
                  <w:bCs/>
                  <w:kern w:val="0"/>
                  <w:sz w:val="56"/>
                  <w:szCs w:val="56"/>
                  <w:lang w:eastAsia="zh-CN"/>
                </w:rPr>
                <w:t>Announcements</w:t>
              </w:r>
            </w:hyperlink>
          </w:p>
        </w:tc>
      </w:tr>
      <w:tr w:rsidR="00EC4222" w:rsidRPr="00EC4222" w:rsidTr="00B91DC9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4222" w:rsidRPr="00EC4222" w:rsidRDefault="00EC4222" w:rsidP="00EC422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1. 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EC4222" w:rsidRPr="00EC4222" w:rsidTr="00B91DC9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  <w:hideMark/>
          </w:tcPr>
          <w:p w:rsidR="00EC4222" w:rsidRPr="00EC4222" w:rsidRDefault="00EC4222" w:rsidP="00EC422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2. 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Today after 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48"/>
                <w:szCs w:val="48"/>
                <w:lang w:eastAsia="zh-CN"/>
              </w:rPr>
              <w:t>Sunday worship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, we will have refreshments in the Blue Room.</w:t>
            </w:r>
            <w:r>
              <w:t xml:space="preserve"> 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Please stay to have fellowship with one another.</w:t>
            </w:r>
          </w:p>
        </w:tc>
      </w:tr>
      <w:tr w:rsidR="00EC4222" w:rsidRPr="00EC4222" w:rsidTr="00B91DC9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4222" w:rsidRPr="00EC4222" w:rsidRDefault="00EC4222" w:rsidP="00EC422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3. 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On Wednesday night at 8</w:t>
            </w: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PM, we will have a Bible Study and prayer meeting at Mrs. Grace Yu’s house.</w:t>
            </w:r>
          </w:p>
        </w:tc>
      </w:tr>
      <w:tr w:rsidR="00EC4222" w:rsidRPr="00EC4222" w:rsidTr="00B91DC9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  <w:hideMark/>
          </w:tcPr>
          <w:p w:rsidR="00EC4222" w:rsidRPr="00EC4222" w:rsidRDefault="00EC4222" w:rsidP="00EC422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4. 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On Friday at 7:30 PM there will be a youth fellowship at 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Mr</w:t>
            </w:r>
            <w:proofErr w:type="gramStart"/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.&amp;</w:t>
            </w:r>
            <w:proofErr w:type="gramEnd"/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 xml:space="preserve"> Mrs. Ding Y Chan’ house.</w:t>
            </w:r>
          </w:p>
        </w:tc>
      </w:tr>
      <w:tr w:rsidR="00EC4222" w:rsidRPr="00EC4222" w:rsidTr="00B91DC9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4222" w:rsidRPr="00EC4222" w:rsidRDefault="005D033B" w:rsidP="00EC422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5. </w:t>
            </w:r>
            <w:r w:rsidR="00EC4222"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Next Sunday is Combined Service.</w:t>
            </w:r>
          </w:p>
        </w:tc>
      </w:tr>
      <w:tr w:rsidR="00EC4222" w:rsidRPr="00EC4222" w:rsidTr="00B91DC9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9"/>
            <w:vAlign w:val="center"/>
            <w:hideMark/>
          </w:tcPr>
          <w:p w:rsidR="00EC4222" w:rsidRPr="00EC4222" w:rsidRDefault="00EC4222" w:rsidP="005D03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6. 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The CEM winter conference for youth &amp;young adults</w:t>
            </w:r>
            <w:r w:rsidR="005D033B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 xml:space="preserve"> 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(age14</w:t>
            </w:r>
            <w:r w:rsidR="005D033B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 xml:space="preserve"> 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-35)</w:t>
            </w:r>
            <w:r w:rsidR="005D033B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 xml:space="preserve"> 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will be held on 12/29/17-01</w:t>
            </w:r>
            <w:r w:rsidR="005D033B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 xml:space="preserve"> </w:t>
            </w:r>
            <w:r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/01/18 at Refreshing mountain in Sevens, PA .Please register https://Goo.gl/P4iP7k.</w:t>
            </w:r>
          </w:p>
        </w:tc>
      </w:tr>
      <w:tr w:rsidR="00EC4222" w:rsidRPr="00EC4222" w:rsidTr="00B91DC9">
        <w:trPr>
          <w:trHeight w:val="375"/>
          <w:jc w:val="center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4222" w:rsidRPr="00EC4222" w:rsidRDefault="005D033B" w:rsidP="005D033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>7. </w:t>
            </w:r>
            <w:r w:rsidRPr="005D033B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Last week’</w:t>
            </w:r>
            <w:r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 xml:space="preserve">s offering: </w:t>
            </w:r>
            <w:r w:rsidRPr="005D033B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$ 1015</w:t>
            </w:r>
            <w:r w:rsidR="00EC4222"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0"/>
                <w:szCs w:val="50"/>
                <w:lang w:eastAsia="zh-CN"/>
              </w:rPr>
              <w:t>. Building Fund: $ 313.00.          Monday Bible Study offering: $ 380.00.</w:t>
            </w:r>
            <w:r w:rsidR="00EC4222" w:rsidRPr="00EC4222">
              <w:rPr>
                <w:rFonts w:ascii="Times New Roman" w:eastAsia="Times New Roman" w:hAnsi="Times New Roman"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</w:tbl>
    <w:p w:rsidR="00EC4222" w:rsidRDefault="00EC4222" w:rsidP="001E1D6B">
      <w:pPr>
        <w:spacing w:before="240"/>
        <w:jc w:val="center"/>
        <w:rPr>
          <w:rStyle w:val="Hyperlink"/>
          <w:rFonts w:ascii="Times New Roman" w:eastAsia="華康儷楷書" w:hAnsi="Times New Roman"/>
          <w:sz w:val="48"/>
          <w:szCs w:val="48"/>
          <w:shd w:val="clear" w:color="auto" w:fill="FFC000"/>
        </w:rPr>
      </w:pPr>
    </w:p>
    <w:p w:rsidR="00EC4222" w:rsidRDefault="00EC4222" w:rsidP="001E1D6B">
      <w:pPr>
        <w:spacing w:before="240"/>
        <w:jc w:val="center"/>
        <w:rPr>
          <w:rFonts w:eastAsia="SimSun"/>
          <w:lang w:eastAsia="zh-CN"/>
        </w:rPr>
      </w:pPr>
    </w:p>
    <w:tbl>
      <w:tblPr>
        <w:tblW w:w="6457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57"/>
      </w:tblGrid>
      <w:tr w:rsidR="001E1D6B" w:rsidRPr="00B01561" w:rsidTr="00EC4222">
        <w:trPr>
          <w:trHeight w:val="37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bookmarkStart w:id="12" w:name="Announc"/>
          <w:p w:rsidR="001E1D6B" w:rsidRPr="00B01561" w:rsidRDefault="001E1D6B" w:rsidP="00AC1DC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 xml:space="preserve"> HYPERLINK  \l "</w:instrText>
            </w:r>
            <w:r>
              <w:rPr>
                <w:rFonts w:ascii="PMingLiU" w:eastAsia="PMingLiU" w:hAnsi="PMingLiU" w:cs="PMingLiU" w:hint="eastAsia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>報告事項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instrText xml:space="preserve">" </w:instrTex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separate"/>
            </w:r>
            <w:r w:rsidRPr="000F40F9">
              <w:rPr>
                <w:rStyle w:val="Hyperlink"/>
                <w:rFonts w:ascii="Times New Roman" w:eastAsia="Times New Roman" w:hAnsi="Times New Roman"/>
                <w:b/>
                <w:bCs/>
                <w:kern w:val="0"/>
                <w:sz w:val="56"/>
                <w:szCs w:val="56"/>
                <w:lang w:eastAsia="zh-CN"/>
              </w:rPr>
              <w:t>Announcements</w:t>
            </w:r>
            <w:bookmarkEnd w:id="12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56"/>
                <w:szCs w:val="56"/>
                <w:lang w:eastAsia="zh-CN"/>
              </w:rPr>
              <w:fldChar w:fldCharType="end"/>
            </w:r>
          </w:p>
        </w:tc>
      </w:tr>
      <w:tr w:rsidR="001E1D6B" w:rsidRPr="00B01561" w:rsidTr="00EC4222">
        <w:trPr>
          <w:trHeight w:val="765"/>
          <w:jc w:val="center"/>
        </w:trPr>
        <w:tc>
          <w:tcPr>
            <w:tcW w:w="6457" w:type="dxa"/>
            <w:shd w:val="clear" w:color="auto" w:fill="auto"/>
            <w:vAlign w:val="center"/>
            <w:hideMark/>
          </w:tcPr>
          <w:p w:rsidR="001E1D6B" w:rsidRPr="009C4660" w:rsidRDefault="001E1D6B" w:rsidP="00AC1D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1.  We have Holy Communion today. May all believers prepare your hearts to remember God’s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love.</w:t>
            </w:r>
            <w:proofErr w:type="gramEnd"/>
          </w:p>
        </w:tc>
      </w:tr>
      <w:tr w:rsidR="001E1D6B" w:rsidRPr="00B01561" w:rsidTr="00EC4222">
        <w:trPr>
          <w:trHeight w:val="76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1E1D6B" w:rsidP="00AC1D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2.  Today after the Sunday worship, we will have refreshments in the Blue room.  Please stay to have fellowship with one another. </w:t>
            </w:r>
          </w:p>
        </w:tc>
      </w:tr>
      <w:tr w:rsidR="001E1D6B" w:rsidRPr="00B01561" w:rsidTr="00EC4222">
        <w:trPr>
          <w:trHeight w:val="765"/>
          <w:jc w:val="center"/>
        </w:trPr>
        <w:tc>
          <w:tcPr>
            <w:tcW w:w="6457" w:type="dxa"/>
            <w:shd w:val="clear" w:color="auto" w:fill="auto"/>
            <w:vAlign w:val="center"/>
            <w:hideMark/>
          </w:tcPr>
          <w:p w:rsidR="001E1D6B" w:rsidRPr="009C4660" w:rsidRDefault="001E1D6B" w:rsidP="00AC1D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3.  Tomorrow night at 8:00</w:t>
            </w:r>
            <w:r w:rsidRPr="009C4660">
              <w:rPr>
                <w:rFonts w:ascii="SimSun" w:eastAsia="SimSun" w:hAnsi="SimSun" w:hint="eastAsia"/>
                <w:color w:val="000000"/>
                <w:kern w:val="0"/>
                <w:sz w:val="50"/>
                <w:szCs w:val="50"/>
                <w:lang w:eastAsia="zh-CN"/>
              </w:rPr>
              <w:t xml:space="preserve"> </w:t>
            </w: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PM, we will have a Bible Study at Mr. &amp; Mrs. Daniel Chin’s house. </w:t>
            </w:r>
          </w:p>
        </w:tc>
      </w:tr>
      <w:tr w:rsidR="001E1D6B" w:rsidRPr="00B01561" w:rsidTr="00EC4222">
        <w:trPr>
          <w:trHeight w:val="76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1E1D6B" w:rsidP="00AC1D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4.  On Wednesday night at 8 PM, there will have a bible study and prayer meeting at Mrs. Grace Yu’s house.</w:t>
            </w:r>
          </w:p>
        </w:tc>
      </w:tr>
      <w:tr w:rsidR="001E1D6B" w:rsidRPr="00B01561" w:rsidTr="00EC4222">
        <w:trPr>
          <w:trHeight w:val="510"/>
          <w:jc w:val="center"/>
        </w:trPr>
        <w:tc>
          <w:tcPr>
            <w:tcW w:w="6457" w:type="dxa"/>
            <w:shd w:val="clear" w:color="auto" w:fill="auto"/>
            <w:vAlign w:val="center"/>
            <w:hideMark/>
          </w:tcPr>
          <w:p w:rsidR="001E1D6B" w:rsidRPr="009C4660" w:rsidRDefault="001E1D6B" w:rsidP="00AC1D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5.  On Friday at 7:30PM there will be a youth fellowship at Mr. &amp; Mrs. Ding Chan’s house. </w:t>
            </w:r>
          </w:p>
        </w:tc>
      </w:tr>
      <w:tr w:rsidR="001E1D6B" w:rsidRPr="00B01561" w:rsidTr="00EC4222">
        <w:trPr>
          <w:trHeight w:val="1020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1E1D6B" w:rsidP="00AC1D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6.       The CEM winter conference for youth &amp; young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adults(</w:t>
            </w:r>
            <w:proofErr w:type="gram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age14-35) will be held on 12/29/16-01/01/</w:t>
            </w:r>
            <w:r w:rsidRPr="009C4660">
              <w:rPr>
                <w:rFonts w:ascii="SimSun" w:eastAsia="SimSun" w:hAnsi="SimSun" w:hint="eastAsia"/>
                <w:color w:val="000000"/>
                <w:kern w:val="0"/>
                <w:sz w:val="50"/>
                <w:szCs w:val="50"/>
                <w:lang w:eastAsia="zh-CN"/>
              </w:rPr>
              <w:t xml:space="preserve"> </w:t>
            </w: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18 at Refreshing mountain in </w:t>
            </w:r>
            <w:proofErr w:type="spell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Sevens,PA</w:t>
            </w:r>
            <w:proofErr w:type="spell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.</w:t>
            </w:r>
          </w:p>
        </w:tc>
      </w:tr>
      <w:tr w:rsidR="001E1D6B" w:rsidRPr="00B01561" w:rsidTr="00EC4222">
        <w:trPr>
          <w:trHeight w:val="315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C60693" w:rsidP="00472003">
            <w:pPr>
              <w:widowControl/>
              <w:topLinePunct w:val="0"/>
              <w:adjustRightInd/>
              <w:spacing w:line="240" w:lineRule="auto"/>
              <w:ind w:firstLineChars="200" w:firstLine="480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0"/>
                <w:szCs w:val="50"/>
                <w:u w:val="single"/>
                <w:lang w:eastAsia="zh-CN"/>
              </w:rPr>
            </w:pPr>
            <w:hyperlink r:id="rId9" w:history="1">
              <w:r w:rsidR="001E1D6B" w:rsidRPr="009C4660">
                <w:rPr>
                  <w:rFonts w:ascii="Times New Roman" w:eastAsia="Times New Roman" w:hAnsi="Times New Roman"/>
                  <w:color w:val="0000FF"/>
                  <w:kern w:val="0"/>
                  <w:sz w:val="50"/>
                  <w:szCs w:val="50"/>
                  <w:u w:val="single"/>
                  <w:lang w:eastAsia="zh-CN"/>
                </w:rPr>
                <w:t xml:space="preserve">Please register https://goo.gl/P4iP7k.                                  </w:t>
              </w:r>
            </w:hyperlink>
          </w:p>
        </w:tc>
      </w:tr>
      <w:tr w:rsidR="001E1D6B" w:rsidRPr="00B01561" w:rsidTr="00EC4222">
        <w:trPr>
          <w:trHeight w:val="2100"/>
          <w:jc w:val="center"/>
        </w:trPr>
        <w:tc>
          <w:tcPr>
            <w:tcW w:w="6457" w:type="dxa"/>
            <w:shd w:val="clear" w:color="auto" w:fill="auto"/>
            <w:vAlign w:val="center"/>
            <w:hideMark/>
          </w:tcPr>
          <w:p w:rsidR="001E1D6B" w:rsidRPr="009C4660" w:rsidRDefault="001E1D6B" w:rsidP="00AC1DC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7.  A Thanksgiving Meeting will be held by CEMC in Towaco for their 50</w:t>
            </w: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vertAlign w:val="superscript"/>
                <w:lang w:eastAsia="zh-CN"/>
              </w:rPr>
              <w:t>th</w:t>
            </w: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 Anniversary early Aug next year. A CEMC global sport’s day &amp; a combined Sunday worship will be held.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please</w:t>
            </w:r>
            <w:proofErr w:type="gram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 reserve your time to join. CEMC in   Towaco is building a multipurpose restaurant, if </w:t>
            </w:r>
            <w:proofErr w:type="spell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your</w:t>
            </w:r>
            <w:proofErr w:type="spell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 have the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>burden ,please</w:t>
            </w:r>
            <w:proofErr w:type="gram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50"/>
                <w:szCs w:val="50"/>
                <w:lang w:eastAsia="zh-CN"/>
              </w:rPr>
              <w:t xml:space="preserve">  feel free to offer.</w:t>
            </w:r>
          </w:p>
        </w:tc>
      </w:tr>
      <w:tr w:rsidR="001E1D6B" w:rsidRPr="00B01561" w:rsidTr="00EC4222">
        <w:trPr>
          <w:trHeight w:val="510"/>
          <w:jc w:val="center"/>
        </w:trPr>
        <w:tc>
          <w:tcPr>
            <w:tcW w:w="6457" w:type="dxa"/>
            <w:shd w:val="clear" w:color="auto" w:fill="FFFFC9"/>
            <w:vAlign w:val="center"/>
            <w:hideMark/>
          </w:tcPr>
          <w:p w:rsidR="001E1D6B" w:rsidRPr="009C4660" w:rsidRDefault="001E1D6B" w:rsidP="00AC1DCA">
            <w:pPr>
              <w:widowControl/>
              <w:topLinePunct w:val="0"/>
              <w:adjustRightInd/>
              <w:spacing w:line="240" w:lineRule="auto"/>
              <w:ind w:left="1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9C4660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8.  Last week’s Thanksgiving </w:t>
            </w:r>
            <w:proofErr w:type="gramStart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  <w:t>offering :</w:t>
            </w:r>
            <w:proofErr w:type="gramEnd"/>
            <w:r w:rsidRPr="009C4660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$ 6620.00. </w:t>
            </w:r>
          </w:p>
        </w:tc>
      </w:tr>
    </w:tbl>
    <w:p w:rsidR="00DF0B33" w:rsidRPr="00800EC3" w:rsidRDefault="00C60693" w:rsidP="00DF0B33">
      <w:pPr>
        <w:spacing w:before="24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hyperlink w:anchor="唱詩" w:history="1">
        <w:r w:rsidR="00DF0B33" w:rsidRPr="00800EC3">
          <w:rPr>
            <w:rStyle w:val="Hyperlink"/>
            <w:rFonts w:ascii="Times New Roman" w:eastAsia="華康儷楷書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359" w:type="dxa"/>
        <w:jc w:val="center"/>
        <w:tblInd w:w="772" w:type="dxa"/>
        <w:tblLook w:val="04A0" w:firstRow="1" w:lastRow="0" w:firstColumn="1" w:lastColumn="0" w:noHBand="0" w:noVBand="1"/>
      </w:tblPr>
      <w:tblGrid>
        <w:gridCol w:w="6359"/>
      </w:tblGrid>
      <w:tr w:rsidR="00F14414" w:rsidRPr="0036064D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3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3"/>
          </w:p>
        </w:tc>
      </w:tr>
      <w:tr w:rsidR="00F14414" w:rsidRPr="0036064D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C60693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4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450"/>
      </w:tblGrid>
      <w:tr w:rsidR="00F14414" w:rsidRPr="005C29C2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4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</w:t>
            </w:r>
            <w:r w:rsidRPr="0057521D">
              <w:rPr>
                <w:rFonts w:ascii="Times New Roman" w:eastAsia="Times New Roman" w:hAnsi="Times New Roman"/>
                <w:color w:val="0000FF"/>
                <w:kern w:val="0"/>
                <w:sz w:val="60"/>
                <w:szCs w:val="60"/>
                <w:lang w:eastAsia="zh-CN"/>
              </w:rPr>
              <w:t>Psalm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) 95:6, 7</w:t>
            </w:r>
            <w:bookmarkEnd w:id="14"/>
          </w:p>
        </w:tc>
      </w:tr>
      <w:tr w:rsidR="007E561F" w:rsidRPr="007E561F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9C4660">
        <w:trPr>
          <w:trHeight w:val="555"/>
          <w:jc w:val="center"/>
        </w:trPr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5" w:name="唱詩1"/>
    <w:p w:rsidR="00DF2874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5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426" w:type="dxa"/>
        <w:jc w:val="center"/>
        <w:tblInd w:w="-15" w:type="dxa"/>
        <w:tblLook w:val="04A0" w:firstRow="1" w:lastRow="0" w:firstColumn="1" w:lastColumn="0" w:noHBand="0" w:noVBand="1"/>
      </w:tblPr>
      <w:tblGrid>
        <w:gridCol w:w="6426"/>
      </w:tblGrid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  <w:t xml:space="preserve">#131 </w:t>
            </w:r>
            <w:r w:rsidRPr="004A312B">
              <w:rPr>
                <w:rFonts w:ascii="PMingLiU" w:eastAsia="PMingLiU" w:hAnsi="PMingLiU" w:cs="PMingLiU"/>
                <w:b/>
                <w:color w:val="FFFFFF"/>
                <w:kern w:val="0"/>
                <w:sz w:val="56"/>
                <w:szCs w:val="56"/>
                <w:lang w:eastAsia="zh-CN"/>
              </w:rPr>
              <w:t>榮耀天軍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9A"/>
                <w:kern w:val="0"/>
                <w:sz w:val="56"/>
                <w:szCs w:val="56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b/>
                <w:bCs/>
                <w:color w:val="00FF9A"/>
                <w:kern w:val="0"/>
                <w:sz w:val="56"/>
                <w:szCs w:val="56"/>
                <w:lang w:eastAsia="zh-CN"/>
              </w:rPr>
              <w:t>Angels, from the Realms of Glory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1/4 ====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榮耀天軍在聖天庭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Angels from the realms of glory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常頌主創世異能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ing your flight o’er all the earth;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今日展翅飛向大地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Ye who sang creation’s story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傳揚救世主降生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Now proclaim Messiah’s birth.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齊來敬拜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齊來敬拜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Come and worship, come and worship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敬拜基督新生王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阿門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orship Christ, the newborn King.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2/4 ====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野外牧人看守羊群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Shepherds, in the field abiding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燦爛星光寒夜深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atching o’er your flocks by night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聖嬰降生榮光普照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God with us is now residing;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神人同居當歡欣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Yonder shines the infant light: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齊來敬拜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齊來敬拜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Come and worship, come and worship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敬拜基督新生王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阿門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orship Christ, the newborn King.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3/4 ====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東方博士不再凝想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ise man, leave your contemplations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仰望奇星發光芒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Brighter visions beam afar;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今日得見萬民所望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Seek the great Desire of nations;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迅速起身去尋訪</w:t>
            </w:r>
          </w:p>
        </w:tc>
      </w:tr>
      <w:tr w:rsidR="004A312B" w:rsidRPr="004A312B" w:rsidTr="004A312B">
        <w:trPr>
          <w:trHeight w:val="255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Ye have seen His natal star.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齊來敬拜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齊來敬拜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Come and worship, come and worship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敬拜基督新生王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阿門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orship Christ, the newborn King.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4/4 ====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忠誠信徒滿懷敬畏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Saints, before the altar bending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儆醒等候主顯現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atching long in hope and fear;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至聖救主忽然臨到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Suddenly the Lord, descending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榮光充滿主聖殿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In His temple shall appear.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齊來敬拜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齊來敬拜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Come and worship, come and worship,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敬拜基督新生王</w:t>
            </w: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Pr="004A312B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阿門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orship Christ, the newborn King.</w:t>
            </w:r>
          </w:p>
        </w:tc>
      </w:tr>
      <w:tr w:rsidR="004A312B" w:rsidRPr="004A312B" w:rsidTr="004A312B">
        <w:trPr>
          <w:trHeight w:val="240"/>
          <w:jc w:val="center"/>
        </w:trPr>
        <w:tc>
          <w:tcPr>
            <w:tcW w:w="64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A312B" w:rsidRPr="004A312B" w:rsidRDefault="004A312B" w:rsidP="004A31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4A312B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 </w:t>
            </w:r>
          </w:p>
        </w:tc>
      </w:tr>
    </w:tbl>
    <w:bookmarkStart w:id="16" w:name="BIBLE2"/>
    <w:p w:rsidR="00382EE9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sz w:val="56"/>
          <w:szCs w:val="56"/>
          <w:shd w:val="clear" w:color="auto" w:fill="FFC000"/>
        </w:rPr>
        <w:instrText>祈禱</w:instrText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</w:t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C</w:t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6"/>
    </w:p>
    <w:tbl>
      <w:tblPr>
        <w:tblW w:w="6431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31"/>
      </w:tblGrid>
      <w:tr w:rsidR="00993DB5" w:rsidRPr="00010BCC" w:rsidTr="00993DB5">
        <w:trPr>
          <w:trHeight w:val="630"/>
          <w:jc w:val="center"/>
        </w:trPr>
        <w:tc>
          <w:tcPr>
            <w:tcW w:w="6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3DB5" w:rsidRDefault="00993DB5" w:rsidP="00993DB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PMingLiU" w:eastAsia="PMingLiU" w:hAnsi="PMingLiU" w:cs="PMingLiU" w:hint="eastAsia"/>
                <w:color w:val="000000"/>
                <w:kern w:val="0"/>
                <w:sz w:val="48"/>
                <w:szCs w:val="48"/>
              </w:rPr>
              <w:t>詩篇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 121</w:t>
            </w:r>
            <w:r w:rsidRPr="00993DB5">
              <w:rPr>
                <w:rFonts w:ascii="PMingLiU" w:eastAsia="PMingLiU" w:hAnsi="PMingLiU" w:cs="PMingLiU" w:hint="eastAsia"/>
                <w:color w:val="000000"/>
                <w:kern w:val="0"/>
                <w:sz w:val="48"/>
                <w:szCs w:val="48"/>
              </w:rPr>
              <w:t>章</w:t>
            </w:r>
          </w:p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(</w:t>
            </w:r>
            <w:r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</w:rPr>
              <w:t>Psalms Chapter 121</w:t>
            </w: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)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121:1 </w:t>
            </w:r>
            <w:r w:rsidRPr="00993DB5">
              <w:rPr>
                <w:rFonts w:ascii="Cambria Math" w:eastAsia="Times New Roman" w:hAnsi="Cambria Math" w:cs="Cambria Math"/>
                <w:color w:val="000000"/>
                <w:kern w:val="0"/>
                <w:sz w:val="48"/>
                <w:szCs w:val="48"/>
              </w:rPr>
              <w:t>〔</w:t>
            </w:r>
            <w:r w:rsidRPr="00993DB5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上行之詩。〕我要向山舉目。我的幫助從何而來。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000000" w:fill="E2E2E2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21:1 I lift up my eyes to the hills</w:t>
            </w:r>
            <w:r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-</w:t>
            </w: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where does my help come from? 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auto" w:fill="auto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121:2 </w:t>
            </w:r>
            <w:r w:rsidRPr="00993DB5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我的幫助從造天地的耶和華而來。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000000" w:fill="E2E2E2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121:2 My help comes from the </w:t>
            </w:r>
            <w:proofErr w:type="gramStart"/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Lord ,</w:t>
            </w:r>
            <w:proofErr w:type="gramEnd"/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the Maker of heaven and earth. 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auto" w:fill="auto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121:3 </w:t>
            </w:r>
            <w:r w:rsidRPr="00993DB5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他必不叫你的腳搖動．保護你的必不打盹。</w:t>
            </w:r>
          </w:p>
        </w:tc>
      </w:tr>
      <w:tr w:rsidR="00993DB5" w:rsidRPr="00993DB5" w:rsidTr="00993DB5">
        <w:trPr>
          <w:trHeight w:val="945"/>
          <w:jc w:val="center"/>
        </w:trPr>
        <w:tc>
          <w:tcPr>
            <w:tcW w:w="6431" w:type="dxa"/>
            <w:shd w:val="clear" w:color="000000" w:fill="E2E2E2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21:3 He will not let your foot slip- he who watches over you will not slumber; 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auto" w:fill="auto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121:4 </w:t>
            </w:r>
            <w:r w:rsidRPr="00993DB5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保護以色列的、也不打盹、也不睡覺。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000000" w:fill="E2E2E2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21:4 indeed, he who watches over Israel will neither slumber nor sleep. 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auto" w:fill="auto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121:5 </w:t>
            </w:r>
            <w:r w:rsidRPr="00993DB5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保護你的是耶和華．耶和華在你右邊蔭庇你。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000000" w:fill="E2E2E2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21:5 The Lord watches over you- the Lord is your shade at your right hand; 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auto" w:fill="auto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121:6 </w:t>
            </w:r>
            <w:r w:rsidRPr="00993DB5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白日太陽必不傷你．夜間月亮必不害你。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000000" w:fill="E2E2E2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121:6 the sun will not harm you by day, </w:t>
            </w:r>
            <w:proofErr w:type="gramStart"/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nor</w:t>
            </w:r>
            <w:proofErr w:type="gramEnd"/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the moon by night. 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auto" w:fill="auto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121:7 </w:t>
            </w:r>
            <w:r w:rsidRPr="00993DB5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耶和華要保護你、免受一切的災害．他要保護你的性命。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000000" w:fill="E2E2E2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21:7 The Lord will keep you from all harm-he will watch over your life; </w:t>
            </w:r>
          </w:p>
        </w:tc>
      </w:tr>
      <w:tr w:rsidR="00993DB5" w:rsidRPr="00993DB5" w:rsidTr="00993DB5">
        <w:trPr>
          <w:trHeight w:val="630"/>
          <w:jc w:val="center"/>
        </w:trPr>
        <w:tc>
          <w:tcPr>
            <w:tcW w:w="6431" w:type="dxa"/>
            <w:shd w:val="clear" w:color="auto" w:fill="auto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993DB5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>121:8 </w:t>
            </w:r>
            <w:r w:rsidRPr="00993DB5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你出你入、耶和華要保護你、從今時直到永遠。</w:t>
            </w:r>
          </w:p>
        </w:tc>
      </w:tr>
      <w:tr w:rsidR="00993DB5" w:rsidRPr="00993DB5" w:rsidTr="00993DB5">
        <w:trPr>
          <w:trHeight w:val="945"/>
          <w:jc w:val="center"/>
        </w:trPr>
        <w:tc>
          <w:tcPr>
            <w:tcW w:w="6431" w:type="dxa"/>
            <w:shd w:val="clear" w:color="000000" w:fill="E2E2E2"/>
            <w:vAlign w:val="center"/>
            <w:hideMark/>
          </w:tcPr>
          <w:p w:rsidR="00993DB5" w:rsidRPr="00993DB5" w:rsidRDefault="00993DB5" w:rsidP="00993DB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993DB5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121:8 the Lord will watch over your coming and going both now and forevermore. </w:t>
            </w:r>
          </w:p>
        </w:tc>
      </w:tr>
    </w:tbl>
    <w:bookmarkStart w:id="17" w:name="唱詩2"/>
    <w:p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b/>
          <w:sz w:val="56"/>
          <w:szCs w:val="56"/>
          <w:shd w:val="clear" w:color="auto" w:fill="FFC000"/>
        </w:rPr>
      </w:pP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b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b/>
          <w:sz w:val="56"/>
          <w:szCs w:val="56"/>
          <w:shd w:val="clear" w:color="auto" w:fill="FFC000"/>
        </w:rPr>
        <w:instrText>唱詩</w:instrText>
      </w:r>
      <w:r w:rsidR="00102554">
        <w:rPr>
          <w:rFonts w:ascii="Times New Roman" w:hAnsi="Times New Roman"/>
          <w:b/>
          <w:sz w:val="56"/>
          <w:szCs w:val="56"/>
          <w:shd w:val="clear" w:color="auto" w:fill="FFC000"/>
        </w:rPr>
        <w:instrText>"</w:instrTex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BACK</w:t>
      </w:r>
      <w:r w:rsidR="00221576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C</w: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end"/>
      </w:r>
      <w:bookmarkEnd w:id="17"/>
    </w:p>
    <w:tbl>
      <w:tblPr>
        <w:tblW w:w="6459" w:type="dxa"/>
        <w:jc w:val="center"/>
        <w:tblInd w:w="-15" w:type="dxa"/>
        <w:tblLook w:val="04A0" w:firstRow="1" w:lastRow="0" w:firstColumn="1" w:lastColumn="0" w:noHBand="0" w:noVBand="1"/>
      </w:tblPr>
      <w:tblGrid>
        <w:gridCol w:w="6459"/>
      </w:tblGrid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  <w:t xml:space="preserve">#134 </w:t>
            </w:r>
            <w:r w:rsidRPr="001E0C2D">
              <w:rPr>
                <w:rFonts w:ascii="PMingLiU" w:eastAsia="PMingLiU" w:hAnsi="PMingLiU" w:cs="PMingLiU"/>
                <w:b/>
                <w:color w:val="FFFFFF"/>
                <w:kern w:val="0"/>
                <w:sz w:val="56"/>
                <w:szCs w:val="56"/>
                <w:lang w:eastAsia="zh-CN"/>
              </w:rPr>
              <w:t>夜半歌聲</w:t>
            </w:r>
            <w:r w:rsidRPr="001E0C2D"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A"/>
                <w:kern w:val="0"/>
                <w:sz w:val="56"/>
                <w:szCs w:val="56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b/>
                <w:color w:val="00FF9A"/>
                <w:kern w:val="0"/>
                <w:sz w:val="56"/>
                <w:szCs w:val="56"/>
                <w:lang w:eastAsia="zh-CN"/>
              </w:rPr>
              <w:t>It Came upon the Midnight Clear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1/3 ====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緬想當年時方夜半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It came upon the midnight clear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忽來榮耀歌聲，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That glorious song of old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天使屈身俯向塵寰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From angels bending near the earth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怡然手撥金琴；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To touch their harps of gold: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地上平安，人增友誼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Peace on the earth, good will to men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天賜特殊奇恩；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From heaven's all-gracious King."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當晚世界沉寂之中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The world in solemn stillness lay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靜聽天使歌聲。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To hear the angels sing.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2/3 ====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世界萬千勞苦民眾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And </w:t>
            </w:r>
            <w:proofErr w:type="spellStart"/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ye</w:t>
            </w:r>
            <w:proofErr w:type="spellEnd"/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, beneath life's crushing load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負擔重壓身心，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Whose forms are bending low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日夜奔跑勞碌營生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Who toil along the climbing way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難享一息安寧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With painful steps and slow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當知所望黃金時代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Look now! for glad and golden hours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不久便要來臨；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Come swiftly on the wing.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崎嶇道上請息片時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O rest beside the weary road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靜聽天使歌聲。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And hear the angels sing! </w:t>
            </w:r>
          </w:p>
        </w:tc>
      </w:tr>
      <w:tr w:rsidR="001E0C2D" w:rsidRPr="001E0C2D" w:rsidTr="001E0C2D">
        <w:trPr>
          <w:trHeight w:val="255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3/3 ====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因為歲月周行不息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For lo! the days are hastening on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世事積極前進，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By prophet seen of old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黃金時代，一定來臨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When with the ever-circling years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先知早已說明；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Shall come the time foretold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時新天新地生靈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When the new heaven and earth shall own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共戴和平之君，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The Prince of peace their King,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天之下齊聲酬應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 xml:space="preserve">And the whole world send back the song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今日天使歌聲。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Which now the angels sing.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 </w:t>
            </w:r>
          </w:p>
        </w:tc>
      </w:tr>
    </w:tbl>
    <w:bookmarkStart w:id="18" w:name="唱詩3"/>
    <w:p w:rsidR="00DF2874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sz w:val="56"/>
          <w:szCs w:val="56"/>
          <w:shd w:val="clear" w:color="auto" w:fill="FFC000"/>
        </w:rPr>
        <w:instrText>唱詩</w:instrText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8B707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D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15" w:type="dxa"/>
        <w:jc w:val="center"/>
        <w:tblInd w:w="-15" w:type="dxa"/>
        <w:tblLook w:val="04A0" w:firstRow="1" w:lastRow="0" w:firstColumn="1" w:lastColumn="0" w:noHBand="0" w:noVBand="1"/>
      </w:tblPr>
      <w:tblGrid>
        <w:gridCol w:w="6515"/>
      </w:tblGrid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355 </w:t>
            </w:r>
            <w:r w:rsidRPr="001E0C2D">
              <w:rPr>
                <w:rFonts w:ascii="PMingLiU" w:eastAsia="PMingLiU" w:hAnsi="PMingLiU" w:cs="PMingLiU"/>
                <w:b/>
                <w:color w:val="FFFFFF"/>
                <w:kern w:val="0"/>
                <w:sz w:val="52"/>
                <w:szCs w:val="52"/>
                <w:lang w:eastAsia="zh-CN"/>
              </w:rPr>
              <w:t>袮必保守他十分平安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  <w:t>Thou wilt keep him in perfect peace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1/1 ====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"</w:t>
            </w: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堅心倚賴祢的，祢必保</w:t>
            </w:r>
          </w:p>
        </w:tc>
      </w:tr>
      <w:tr w:rsidR="001E0C2D" w:rsidRPr="001E0C2D" w:rsidTr="001E0C2D">
        <w:trPr>
          <w:trHeight w:val="30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"Thou wilt keep him in perfect peace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守他十分平安。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"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Whose mind is stayed on </w:t>
            </w:r>
            <w:proofErr w:type="gramStart"/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e.</w:t>
            </w:r>
            <w:proofErr w:type="gramEnd"/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"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當黑暗來臨陰影籠罩，</w:t>
            </w:r>
          </w:p>
        </w:tc>
      </w:tr>
      <w:tr w:rsidR="001E0C2D" w:rsidRPr="001E0C2D" w:rsidTr="001E0C2D">
        <w:trPr>
          <w:trHeight w:val="36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When the shadows come and darkness falls,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他必賜你平安。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He giveth inward peace.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惟有救主能使你真正安息，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O He is the only perfect resting place,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賜你十分平安！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He giveth perfect peace!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"</w:t>
            </w: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堅心倚賴祢的，祢必保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"Thou wilt keep him in perfect peace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守他十分平安。</w:t>
            </w: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"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 xml:space="preserve">Whose mind is stayed on </w:t>
            </w:r>
            <w:proofErr w:type="gramStart"/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Thee.</w:t>
            </w:r>
            <w:proofErr w:type="gramEnd"/>
            <w:r w:rsidRPr="001E0C2D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"</w:t>
            </w:r>
          </w:p>
        </w:tc>
      </w:tr>
      <w:tr w:rsidR="001E0C2D" w:rsidRPr="001E0C2D" w:rsidTr="001E0C2D">
        <w:trPr>
          <w:trHeight w:val="240"/>
          <w:jc w:val="center"/>
        </w:trPr>
        <w:tc>
          <w:tcPr>
            <w:tcW w:w="65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E0C2D" w:rsidRPr="001E0C2D" w:rsidRDefault="001E0C2D" w:rsidP="001E0C2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  <w:lang w:eastAsia="zh-CN"/>
              </w:rPr>
              <w:t> </w:t>
            </w:r>
          </w:p>
        </w:tc>
      </w:tr>
    </w:tbl>
    <w:bookmarkStart w:id="19" w:name="BIBLE3"/>
    <w:bookmarkEnd w:id="18"/>
    <w:p w:rsidR="00F06E12" w:rsidRDefault="00B24910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p w:rsidR="001E0C2D" w:rsidRDefault="001E0C2D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SimSun" w:hAnsi="Times New Roman"/>
          <w:sz w:val="56"/>
          <w:szCs w:val="56"/>
          <w:shd w:val="clear" w:color="auto" w:fill="FFC000"/>
          <w:lang w:eastAsia="zh-CN"/>
        </w:rPr>
      </w:pPr>
    </w:p>
    <w:bookmarkStart w:id="20" w:name="唱詩4"/>
    <w:p w:rsidR="00F576B8" w:rsidRDefault="00F576B8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SimSun" w:hAnsi="Times New Roman"/>
          <w:sz w:val="56"/>
          <w:szCs w:val="56"/>
          <w:shd w:val="clear" w:color="auto" w:fill="FFC000"/>
          <w:lang w:eastAsia="zh-CN"/>
        </w:rPr>
      </w:pPr>
      <w:r>
        <w:fldChar w:fldCharType="begin"/>
      </w:r>
      <w:r>
        <w:instrText xml:space="preserve"> HYPERLINK \l "</w:instrText>
      </w:r>
      <w:r>
        <w:instrText>證道</w:instrText>
      </w:r>
      <w:r>
        <w:instrText xml:space="preserve">" </w:instrText>
      </w:r>
      <w:r>
        <w:fldChar w:fldCharType="separate"/>
      </w:r>
      <w:r w:rsidRPr="00BD2E18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F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21" w:type="dxa"/>
        <w:jc w:val="center"/>
        <w:tblLook w:val="04A0" w:firstRow="1" w:lastRow="0" w:firstColumn="1" w:lastColumn="0" w:noHBand="0" w:noVBand="1"/>
      </w:tblPr>
      <w:tblGrid>
        <w:gridCol w:w="6721"/>
      </w:tblGrid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bookmarkEnd w:id="20"/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b/>
                <w:color w:val="FFFFFF"/>
                <w:kern w:val="0"/>
                <w:sz w:val="56"/>
                <w:szCs w:val="56"/>
                <w:lang w:eastAsia="zh-CN"/>
              </w:rPr>
              <w:t xml:space="preserve">#300 </w:t>
            </w:r>
            <w:r w:rsidRPr="001E0C2D">
              <w:rPr>
                <w:rFonts w:ascii="PMingLiU" w:eastAsia="PMingLiU" w:hAnsi="PMingLiU" w:cs="PMingLiU" w:hint="eastAsia"/>
                <w:b/>
                <w:color w:val="FFFFFF"/>
                <w:kern w:val="0"/>
                <w:sz w:val="56"/>
                <w:szCs w:val="56"/>
                <w:lang w:eastAsia="zh-CN"/>
              </w:rPr>
              <w:t>生命多美</w:t>
            </w:r>
            <w:r w:rsidRPr="001E0C2D">
              <w:rPr>
                <w:rFonts w:ascii="PMingLiU" w:eastAsia="PMingLiU" w:hAnsi="PMingLiU" w:cs="PMingLiU"/>
                <w:b/>
                <w:color w:val="FFFFFF"/>
                <w:kern w:val="0"/>
                <w:sz w:val="56"/>
                <w:szCs w:val="56"/>
                <w:lang w:eastAsia="zh-CN"/>
              </w:rPr>
              <w:t>好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A"/>
                <w:kern w:val="0"/>
                <w:sz w:val="56"/>
                <w:szCs w:val="56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b/>
                <w:color w:val="00FF9A"/>
                <w:kern w:val="0"/>
                <w:sz w:val="56"/>
                <w:szCs w:val="56"/>
                <w:lang w:eastAsia="zh-CN"/>
              </w:rPr>
              <w:t>Something Beautiful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==== 1/1 ====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生命多奇妙，多美好；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Something beautiful, something good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我一切困或，祂全知道；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All my confusion He understood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我所献給祂的是憂傷破碎心靈，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All I had to offer Him was brokenness and strife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1E0C2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但衪賜給我美好新生命。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00FF9A"/>
                <w:kern w:val="0"/>
                <w:sz w:val="52"/>
                <w:szCs w:val="52"/>
                <w:lang w:eastAsia="zh-CN"/>
              </w:rPr>
              <w:t>But he made something beautiful of my life</w:t>
            </w:r>
          </w:p>
        </w:tc>
      </w:tr>
      <w:tr w:rsidR="00F576B8" w:rsidRPr="001E0C2D" w:rsidTr="00F576B8">
        <w:trPr>
          <w:trHeight w:val="240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576B8" w:rsidRPr="001E0C2D" w:rsidRDefault="00F576B8" w:rsidP="000522A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1E0C2D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 </w:t>
            </w:r>
          </w:p>
        </w:tc>
      </w:tr>
    </w:tbl>
    <w:p w:rsidR="00F576B8" w:rsidRDefault="00C60693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C000"/>
        </w:rPr>
      </w:pPr>
      <w:hyperlink w:anchor="證道" w:history="1">
        <w:r w:rsidR="00F576B8" w:rsidRPr="00BD2E18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F</w:t>
        </w:r>
      </w:hyperlink>
    </w:p>
    <w:tbl>
      <w:tblPr>
        <w:tblW w:w="6937" w:type="dxa"/>
        <w:jc w:val="center"/>
        <w:tblInd w:w="725" w:type="dxa"/>
        <w:tblLook w:val="04A0" w:firstRow="1" w:lastRow="0" w:firstColumn="1" w:lastColumn="0" w:noHBand="0" w:noVBand="1"/>
      </w:tblPr>
      <w:tblGrid>
        <w:gridCol w:w="6937"/>
      </w:tblGrid>
      <w:tr w:rsidR="006707AE" w:rsidRPr="002005B1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bookmarkEnd w:id="19"/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1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1"/>
          </w:p>
        </w:tc>
      </w:tr>
      <w:tr w:rsidR="006707AE" w:rsidRPr="002005B1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F576B8">
        <w:trPr>
          <w:trHeight w:val="555"/>
          <w:jc w:val="center"/>
        </w:trPr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93" w:rsidRDefault="00C60693">
      <w:r>
        <w:separator/>
      </w:r>
    </w:p>
  </w:endnote>
  <w:endnote w:type="continuationSeparator" w:id="0">
    <w:p w:rsidR="00C60693" w:rsidRDefault="00C6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SimSun"/>
    <w:charset w:val="86"/>
    <w:family w:val="modern"/>
    <w:pitch w:val="fixed"/>
    <w:sig w:usb0="00000001" w:usb1="080E0000" w:usb2="00000010" w:usb3="00000000" w:csb0="0004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93" w:rsidRDefault="00C60693">
      <w:r>
        <w:separator/>
      </w:r>
    </w:p>
  </w:footnote>
  <w:footnote w:type="continuationSeparator" w:id="0">
    <w:p w:rsidR="00C60693" w:rsidRDefault="00C6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25pt;height:11.25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102AC"/>
    <w:rsid w:val="001109E9"/>
    <w:rsid w:val="001160BD"/>
    <w:rsid w:val="00120409"/>
    <w:rsid w:val="0012259B"/>
    <w:rsid w:val="00122C99"/>
    <w:rsid w:val="00125976"/>
    <w:rsid w:val="00125D24"/>
    <w:rsid w:val="0013123C"/>
    <w:rsid w:val="001317A1"/>
    <w:rsid w:val="0013620E"/>
    <w:rsid w:val="00136EFF"/>
    <w:rsid w:val="001402B8"/>
    <w:rsid w:val="001443EA"/>
    <w:rsid w:val="0014690C"/>
    <w:rsid w:val="001520D3"/>
    <w:rsid w:val="001526EB"/>
    <w:rsid w:val="00163439"/>
    <w:rsid w:val="00167915"/>
    <w:rsid w:val="001700B1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1D6B"/>
    <w:rsid w:val="001E3EF5"/>
    <w:rsid w:val="001F212B"/>
    <w:rsid w:val="001F5A91"/>
    <w:rsid w:val="001F7897"/>
    <w:rsid w:val="002005B1"/>
    <w:rsid w:val="002067DA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2240"/>
    <w:rsid w:val="0026447F"/>
    <w:rsid w:val="00264B84"/>
    <w:rsid w:val="002664CF"/>
    <w:rsid w:val="00274E6F"/>
    <w:rsid w:val="00275F36"/>
    <w:rsid w:val="00282146"/>
    <w:rsid w:val="00293D42"/>
    <w:rsid w:val="002955B5"/>
    <w:rsid w:val="002A1970"/>
    <w:rsid w:val="002A3341"/>
    <w:rsid w:val="002A6D46"/>
    <w:rsid w:val="002B1F46"/>
    <w:rsid w:val="002B4B27"/>
    <w:rsid w:val="002C0CBD"/>
    <w:rsid w:val="002C2302"/>
    <w:rsid w:val="002C4859"/>
    <w:rsid w:val="002D1AE7"/>
    <w:rsid w:val="002D2C49"/>
    <w:rsid w:val="002D46DA"/>
    <w:rsid w:val="002E0693"/>
    <w:rsid w:val="002E2778"/>
    <w:rsid w:val="002E52BB"/>
    <w:rsid w:val="002E6251"/>
    <w:rsid w:val="002E7A0D"/>
    <w:rsid w:val="002F4014"/>
    <w:rsid w:val="00303541"/>
    <w:rsid w:val="0030440A"/>
    <w:rsid w:val="0030660D"/>
    <w:rsid w:val="00310427"/>
    <w:rsid w:val="00310814"/>
    <w:rsid w:val="00317899"/>
    <w:rsid w:val="003203A1"/>
    <w:rsid w:val="0032353F"/>
    <w:rsid w:val="003276F5"/>
    <w:rsid w:val="00327D72"/>
    <w:rsid w:val="00332307"/>
    <w:rsid w:val="0033461B"/>
    <w:rsid w:val="003367B3"/>
    <w:rsid w:val="003372D8"/>
    <w:rsid w:val="003402D2"/>
    <w:rsid w:val="00342BAB"/>
    <w:rsid w:val="003430B5"/>
    <w:rsid w:val="00357078"/>
    <w:rsid w:val="003576A0"/>
    <w:rsid w:val="00357E9C"/>
    <w:rsid w:val="003600B1"/>
    <w:rsid w:val="0036064D"/>
    <w:rsid w:val="0036153E"/>
    <w:rsid w:val="003625F4"/>
    <w:rsid w:val="00363269"/>
    <w:rsid w:val="0036504E"/>
    <w:rsid w:val="00365996"/>
    <w:rsid w:val="0036634A"/>
    <w:rsid w:val="003667CF"/>
    <w:rsid w:val="00367B8A"/>
    <w:rsid w:val="00367D0A"/>
    <w:rsid w:val="003719E5"/>
    <w:rsid w:val="003737CF"/>
    <w:rsid w:val="00376F6F"/>
    <w:rsid w:val="00382EE9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4BB7"/>
    <w:rsid w:val="00410642"/>
    <w:rsid w:val="0041312F"/>
    <w:rsid w:val="00414247"/>
    <w:rsid w:val="00427D28"/>
    <w:rsid w:val="00430729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72003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B06B9"/>
    <w:rsid w:val="004B214E"/>
    <w:rsid w:val="004B529D"/>
    <w:rsid w:val="004B5A5F"/>
    <w:rsid w:val="004B5F46"/>
    <w:rsid w:val="004C2642"/>
    <w:rsid w:val="004C2FE7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263C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3692"/>
    <w:rsid w:val="00525824"/>
    <w:rsid w:val="005274D2"/>
    <w:rsid w:val="00530655"/>
    <w:rsid w:val="0053358C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23DC"/>
    <w:rsid w:val="005943E2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033B"/>
    <w:rsid w:val="005D27BF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408F3"/>
    <w:rsid w:val="00640BAA"/>
    <w:rsid w:val="00642CEF"/>
    <w:rsid w:val="006449E9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2DAE"/>
    <w:rsid w:val="006C5896"/>
    <w:rsid w:val="006D02E1"/>
    <w:rsid w:val="006D42A7"/>
    <w:rsid w:val="006D5E0E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209D"/>
    <w:rsid w:val="0072569E"/>
    <w:rsid w:val="00730494"/>
    <w:rsid w:val="00730F5C"/>
    <w:rsid w:val="007352C5"/>
    <w:rsid w:val="007355BB"/>
    <w:rsid w:val="007365D7"/>
    <w:rsid w:val="00740D4A"/>
    <w:rsid w:val="00740DB0"/>
    <w:rsid w:val="0074259F"/>
    <w:rsid w:val="00745478"/>
    <w:rsid w:val="007524CF"/>
    <w:rsid w:val="00753DD9"/>
    <w:rsid w:val="0075418C"/>
    <w:rsid w:val="00761F99"/>
    <w:rsid w:val="00763676"/>
    <w:rsid w:val="007653EF"/>
    <w:rsid w:val="00766868"/>
    <w:rsid w:val="00766AA5"/>
    <w:rsid w:val="007676ED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6360"/>
    <w:rsid w:val="007972CE"/>
    <w:rsid w:val="007A099C"/>
    <w:rsid w:val="007A3C44"/>
    <w:rsid w:val="007B1D4A"/>
    <w:rsid w:val="007B6D91"/>
    <w:rsid w:val="007C121C"/>
    <w:rsid w:val="007C147F"/>
    <w:rsid w:val="007C296C"/>
    <w:rsid w:val="007C57D8"/>
    <w:rsid w:val="007D2246"/>
    <w:rsid w:val="007D34D5"/>
    <w:rsid w:val="007D3DF1"/>
    <w:rsid w:val="007E0312"/>
    <w:rsid w:val="007E561F"/>
    <w:rsid w:val="007E7278"/>
    <w:rsid w:val="007F689B"/>
    <w:rsid w:val="007F7929"/>
    <w:rsid w:val="00800EC3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7A96"/>
    <w:rsid w:val="008D2312"/>
    <w:rsid w:val="008D34BB"/>
    <w:rsid w:val="008D4C74"/>
    <w:rsid w:val="008D583B"/>
    <w:rsid w:val="008D63D7"/>
    <w:rsid w:val="008E7DA2"/>
    <w:rsid w:val="008F228D"/>
    <w:rsid w:val="008F67B6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31F30"/>
    <w:rsid w:val="00936AF2"/>
    <w:rsid w:val="009402E5"/>
    <w:rsid w:val="009402F8"/>
    <w:rsid w:val="00940877"/>
    <w:rsid w:val="00943E44"/>
    <w:rsid w:val="009508E6"/>
    <w:rsid w:val="009518A4"/>
    <w:rsid w:val="0095371C"/>
    <w:rsid w:val="009544D5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4660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E64D9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1DCA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11C72"/>
    <w:rsid w:val="00B15098"/>
    <w:rsid w:val="00B172A9"/>
    <w:rsid w:val="00B20436"/>
    <w:rsid w:val="00B2471F"/>
    <w:rsid w:val="00B24910"/>
    <w:rsid w:val="00B26DC3"/>
    <w:rsid w:val="00B27B12"/>
    <w:rsid w:val="00B42F5E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B0412"/>
    <w:rsid w:val="00BB20F0"/>
    <w:rsid w:val="00BB3F20"/>
    <w:rsid w:val="00BB3F2B"/>
    <w:rsid w:val="00BC267D"/>
    <w:rsid w:val="00BC3D3C"/>
    <w:rsid w:val="00BC57C4"/>
    <w:rsid w:val="00BC672B"/>
    <w:rsid w:val="00BD2E18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0693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1512F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C3390"/>
    <w:rsid w:val="00EC4222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CD9"/>
    <w:rsid w:val="00F02C65"/>
    <w:rsid w:val="00F04163"/>
    <w:rsid w:val="00F045D9"/>
    <w:rsid w:val="00F06E12"/>
    <w:rsid w:val="00F07A71"/>
    <w:rsid w:val="00F07A90"/>
    <w:rsid w:val="00F117B6"/>
    <w:rsid w:val="00F1316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31B46"/>
    <w:rsid w:val="00F33FC5"/>
    <w:rsid w:val="00F35C6F"/>
    <w:rsid w:val="00F36F6D"/>
    <w:rsid w:val="00F37A68"/>
    <w:rsid w:val="00F40F7F"/>
    <w:rsid w:val="00F44D3C"/>
    <w:rsid w:val="00F44F2B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50AA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49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P4iP7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F310-ECF2-49CF-881C-1F8C923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4</cp:revision>
  <cp:lastPrinted>2017-12-10T02:48:00Z</cp:lastPrinted>
  <dcterms:created xsi:type="dcterms:W3CDTF">2017-12-10T02:44:00Z</dcterms:created>
  <dcterms:modified xsi:type="dcterms:W3CDTF">2017-12-10T02:55:00Z</dcterms:modified>
</cp:coreProperties>
</file>